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3731E" w14:textId="17B0ACBA" w:rsidR="00820DF6" w:rsidRDefault="0040221B" w:rsidP="004022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0221B">
        <w:rPr>
          <w:rFonts w:ascii="Times New Roman" w:hAnsi="Times New Roman" w:cs="Times New Roman"/>
          <w:b/>
          <w:bCs/>
          <w:sz w:val="36"/>
          <w:szCs w:val="36"/>
        </w:rPr>
        <w:t>MATERI 1</w:t>
      </w:r>
      <w:r w:rsidR="00C7491A">
        <w:rPr>
          <w:rFonts w:ascii="Times New Roman" w:hAnsi="Times New Roman" w:cs="Times New Roman"/>
          <w:b/>
          <w:bCs/>
          <w:sz w:val="36"/>
          <w:szCs w:val="36"/>
        </w:rPr>
        <w:t>9</w:t>
      </w:r>
    </w:p>
    <w:p w14:paraId="33AB725F" w14:textId="1127F86F" w:rsidR="00230C9A" w:rsidRDefault="00230C9A" w:rsidP="0040221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OGIN</w:t>
      </w:r>
    </w:p>
    <w:p w14:paraId="43AD5E79" w14:textId="5BC5B26A" w:rsidR="0040221B" w:rsidRDefault="00305ADE" w:rsidP="001D50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ses Login</w:t>
      </w:r>
    </w:p>
    <w:p w14:paraId="1C2DC795" w14:textId="0D50E540" w:rsidR="001D50C9" w:rsidRPr="001D50C9" w:rsidRDefault="001D50C9" w:rsidP="001D50C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laman Untuk Login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>(LoginController)</w:t>
      </w:r>
    </w:p>
    <w:p w14:paraId="5ED4EFD4" w14:textId="77777777" w:rsidR="001D50C9" w:rsidRDefault="001D50C9" w:rsidP="001D50C9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</w:t>
      </w:r>
    </w:p>
    <w:p w14:paraId="6E534695" w14:textId="3F95546F" w:rsidR="001D50C9" w:rsidRPr="001D50C9" w:rsidRDefault="001D50C9" w:rsidP="001D50C9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1D50C9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public</w:t>
      </w:r>
      <w:r w:rsidRPr="001D50C9">
        <w:rPr>
          <w:rFonts w:ascii="Consolas" w:eastAsia="Times New Roman" w:hAnsi="Consolas" w:cs="Times New Roman"/>
          <w:color w:val="89ACF6"/>
          <w:kern w:val="0"/>
          <w:sz w:val="21"/>
          <w:szCs w:val="21"/>
          <w:lang w:eastAsia="id-ID"/>
          <w14:ligatures w14:val="none"/>
        </w:rPr>
        <w:t xml:space="preserve"> </w:t>
      </w:r>
      <w:r w:rsidRPr="001D50C9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function</w:t>
      </w:r>
      <w:r w:rsidRPr="001D50C9">
        <w:rPr>
          <w:rFonts w:ascii="Consolas" w:eastAsia="Times New Roman" w:hAnsi="Consolas" w:cs="Times New Roman"/>
          <w:color w:val="89ACF6"/>
          <w:kern w:val="0"/>
          <w:sz w:val="21"/>
          <w:szCs w:val="21"/>
          <w:lang w:eastAsia="id-ID"/>
          <w14:ligatures w14:val="none"/>
        </w:rPr>
        <w:t xml:space="preserve"> </w:t>
      </w:r>
      <w:r w:rsidRPr="001D50C9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halamanLogin</w:t>
      </w: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(){</w:t>
      </w:r>
    </w:p>
    <w:p w14:paraId="0BC7A2A4" w14:textId="77777777" w:rsidR="001D50C9" w:rsidRPr="001D50C9" w:rsidRDefault="001D50C9" w:rsidP="001D50C9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1D50C9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return</w:t>
      </w: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1D50C9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view(</w:t>
      </w:r>
      <w:r w:rsidRPr="001D50C9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'auth.login'</w:t>
      </w:r>
      <w:r w:rsidRPr="001D50C9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)</w:t>
      </w: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;</w:t>
      </w:r>
    </w:p>
    <w:p w14:paraId="04B71F42" w14:textId="77777777" w:rsidR="001D50C9" w:rsidRDefault="001D50C9" w:rsidP="001D50C9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1D50C9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}</w:t>
      </w:r>
    </w:p>
    <w:p w14:paraId="159083B0" w14:textId="77777777" w:rsidR="001D50C9" w:rsidRPr="001D50C9" w:rsidRDefault="001D50C9" w:rsidP="001D50C9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704C363D" w14:textId="4D99CBDC" w:rsidR="001D50C9" w:rsidRPr="001D50C9" w:rsidRDefault="001D50C9" w:rsidP="001D50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161A16B" w14:textId="4CA3DFC8" w:rsidR="00B16147" w:rsidRPr="00B16147" w:rsidRDefault="003A4E62" w:rsidP="00B1614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ses Untuk Logi</w:t>
      </w:r>
      <w:r w:rsidR="00B16147">
        <w:rPr>
          <w:rFonts w:ascii="Times New Roman" w:hAnsi="Times New Roman" w:cs="Times New Roman"/>
          <w:b/>
          <w:bCs/>
          <w:sz w:val="36"/>
          <w:szCs w:val="36"/>
        </w:rPr>
        <w:t>n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>(LoginController)</w:t>
      </w:r>
    </w:p>
    <w:p w14:paraId="055D624C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</w:t>
      </w:r>
      <w:r w:rsidRPr="005C274E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public</w:t>
      </w:r>
      <w:r w:rsidRPr="005C274E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function</w:t>
      </w:r>
      <w:r w:rsidRPr="005C274E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prosesLogin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(</w:t>
      </w:r>
      <w:r w:rsidRPr="005C274E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Request $request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){</w:t>
      </w:r>
    </w:p>
    <w:p w14:paraId="6A90A984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$credentials 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=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 $request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validate([</w:t>
      </w:r>
    </w:p>
    <w:p w14:paraId="4AC417BA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           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nim_atau_nip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=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required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,</w:t>
      </w:r>
    </w:p>
    <w:p w14:paraId="5FCF0E30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           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password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=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required'</w:t>
      </w:r>
    </w:p>
    <w:p w14:paraId="25603C8D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        ]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;</w:t>
      </w:r>
    </w:p>
    <w:p w14:paraId="77FFC363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</w:p>
    <w:p w14:paraId="29F7A8D3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</w:t>
      </w:r>
      <w:r w:rsidRPr="005C274E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if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 (</w:t>
      </w:r>
      <w:r w:rsidRPr="005C274E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Auth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::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attempt($credentials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) {</w:t>
      </w:r>
    </w:p>
    <w:p w14:paraId="1D1463DF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            $request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session()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regenerate(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;</w:t>
      </w:r>
    </w:p>
    <w:p w14:paraId="324824D9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    $user 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=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Auth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::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user(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; </w:t>
      </w:r>
      <w:r w:rsidRPr="005C274E">
        <w:rPr>
          <w:rFonts w:ascii="Consolas" w:eastAsia="Times New Roman" w:hAnsi="Consolas" w:cs="Times New Roman"/>
          <w:i/>
          <w:iCs/>
          <w:color w:val="687380"/>
          <w:kern w:val="0"/>
          <w:sz w:val="12"/>
          <w:szCs w:val="12"/>
          <w:lang w:eastAsia="id-ID"/>
          <w14:ligatures w14:val="none"/>
        </w:rPr>
        <w:t>// Ambil pengguna yang sedang login</w:t>
      </w:r>
    </w:p>
    <w:p w14:paraId="14BA7393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            $request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session()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put(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user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, $user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;</w:t>
      </w:r>
    </w:p>
    <w:p w14:paraId="4FF0809B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</w:p>
    <w:p w14:paraId="5882889C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    </w:t>
      </w:r>
      <w:r w:rsidRPr="005C274E">
        <w:rPr>
          <w:rFonts w:ascii="Consolas" w:eastAsia="Times New Roman" w:hAnsi="Consolas" w:cs="Times New Roman"/>
          <w:i/>
          <w:iCs/>
          <w:color w:val="687380"/>
          <w:kern w:val="0"/>
          <w:sz w:val="12"/>
          <w:szCs w:val="12"/>
          <w:lang w:eastAsia="id-ID"/>
          <w14:ligatures w14:val="none"/>
        </w:rPr>
        <w:t>// Arahkan ke halaman tambah-pengguna.blade.php setelah login berhasil</w:t>
      </w:r>
    </w:p>
    <w:p w14:paraId="22BF9B65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    </w:t>
      </w:r>
      <w:r w:rsidRPr="005C274E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return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redirect()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route(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halaman-dashboard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; </w:t>
      </w:r>
      <w:r w:rsidRPr="005C274E">
        <w:rPr>
          <w:rFonts w:ascii="Consolas" w:eastAsia="Times New Roman" w:hAnsi="Consolas" w:cs="Times New Roman"/>
          <w:i/>
          <w:iCs/>
          <w:color w:val="687380"/>
          <w:kern w:val="0"/>
          <w:sz w:val="12"/>
          <w:szCs w:val="12"/>
          <w:lang w:eastAsia="id-ID"/>
          <w14:ligatures w14:val="none"/>
        </w:rPr>
        <w:t>// Ganti ini dengan route yang sesuai untuk dashboard</w:t>
      </w:r>
    </w:p>
    <w:p w14:paraId="2BB9398D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        }</w:t>
      </w:r>
    </w:p>
    <w:p w14:paraId="7BE1911D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</w:p>
    <w:p w14:paraId="1788FCE6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        </w:t>
      </w:r>
      <w:r w:rsidRPr="005C274E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return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back()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withErrors([</w:t>
      </w:r>
    </w:p>
    <w:p w14:paraId="7D5AC4AA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           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loginError'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=&gt;</w:t>
      </w: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 </w:t>
      </w:r>
      <w:r w:rsidRPr="005C274E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NIM/NIP atau Password Anda Salah'</w:t>
      </w:r>
    </w:p>
    <w:p w14:paraId="1E37A80B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        ])</w:t>
      </w: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;</w:t>
      </w:r>
    </w:p>
    <w:p w14:paraId="58367241" w14:textId="77777777" w:rsidR="00B16147" w:rsidRPr="005C274E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5C274E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    }</w:t>
      </w:r>
    </w:p>
    <w:p w14:paraId="3BCA13A9" w14:textId="77777777" w:rsidR="00B16147" w:rsidRPr="00B16147" w:rsidRDefault="00B16147" w:rsidP="00B1614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213BFC2E" w14:textId="4EF8C8F0" w:rsidR="00B16147" w:rsidRDefault="00B16147" w:rsidP="00B1614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3A81FF9" w14:textId="446893CF" w:rsidR="00230C9A" w:rsidRPr="00230C9A" w:rsidRDefault="00230C9A" w:rsidP="00230C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laman Dashbord yang di lempar oleh login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203B44">
        <w:rPr>
          <w:rFonts w:ascii="Times New Roman" w:hAnsi="Times New Roman" w:cs="Times New Roman"/>
          <w:b/>
          <w:bCs/>
          <w:sz w:val="36"/>
          <w:szCs w:val="36"/>
        </w:rPr>
        <w:t>(LoginController)</w:t>
      </w:r>
    </w:p>
    <w:p w14:paraId="21D440EB" w14:textId="77777777" w:rsidR="00230C9A" w:rsidRPr="00230C9A" w:rsidRDefault="00230C9A" w:rsidP="00230C9A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</w:pP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 xml:space="preserve">    </w:t>
      </w:r>
      <w:r w:rsidRPr="00230C9A">
        <w:rPr>
          <w:rFonts w:ascii="Consolas" w:eastAsia="Times New Roman" w:hAnsi="Consolas" w:cs="Times New Roman"/>
          <w:color w:val="EA73D6"/>
          <w:kern w:val="0"/>
          <w:sz w:val="18"/>
          <w:szCs w:val="18"/>
          <w:lang w:eastAsia="id-ID"/>
          <w14:ligatures w14:val="none"/>
        </w:rPr>
        <w:t>public</w:t>
      </w:r>
      <w:r w:rsidRPr="00230C9A">
        <w:rPr>
          <w:rFonts w:ascii="Consolas" w:eastAsia="Times New Roman" w:hAnsi="Consolas" w:cs="Times New Roman"/>
          <w:color w:val="89ACF6"/>
          <w:kern w:val="0"/>
          <w:sz w:val="18"/>
          <w:szCs w:val="18"/>
          <w:lang w:eastAsia="id-ID"/>
          <w14:ligatures w14:val="none"/>
        </w:rPr>
        <w:t xml:space="preserve"> </w:t>
      </w:r>
      <w:r w:rsidRPr="00230C9A">
        <w:rPr>
          <w:rFonts w:ascii="Consolas" w:eastAsia="Times New Roman" w:hAnsi="Consolas" w:cs="Times New Roman"/>
          <w:color w:val="EA73D6"/>
          <w:kern w:val="0"/>
          <w:sz w:val="18"/>
          <w:szCs w:val="18"/>
          <w:lang w:eastAsia="id-ID"/>
          <w14:ligatures w14:val="none"/>
        </w:rPr>
        <w:t>function</w:t>
      </w:r>
      <w:r w:rsidRPr="00230C9A">
        <w:rPr>
          <w:rFonts w:ascii="Consolas" w:eastAsia="Times New Roman" w:hAnsi="Consolas" w:cs="Times New Roman"/>
          <w:color w:val="89ACF6"/>
          <w:kern w:val="0"/>
          <w:sz w:val="18"/>
          <w:szCs w:val="18"/>
          <w:lang w:eastAsia="id-ID"/>
          <w14:ligatures w14:val="none"/>
        </w:rPr>
        <w:t xml:space="preserve"> 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dashboard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>(</w:t>
      </w:r>
      <w:r w:rsidRPr="00230C9A">
        <w:rPr>
          <w:rFonts w:ascii="Consolas" w:eastAsia="Times New Roman" w:hAnsi="Consolas" w:cs="Times New Roman"/>
          <w:color w:val="89ACF6"/>
          <w:kern w:val="0"/>
          <w:sz w:val="18"/>
          <w:szCs w:val="18"/>
          <w:lang w:eastAsia="id-ID"/>
          <w14:ligatures w14:val="none"/>
        </w:rPr>
        <w:t>Request $request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>) {</w:t>
      </w:r>
    </w:p>
    <w:p w14:paraId="66CB2A3F" w14:textId="77777777" w:rsidR="00230C9A" w:rsidRPr="00230C9A" w:rsidRDefault="00230C9A" w:rsidP="00230C9A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</w:pP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 xml:space="preserve">        $user </w:t>
      </w:r>
      <w:r w:rsidRPr="00230C9A">
        <w:rPr>
          <w:rFonts w:ascii="Consolas" w:eastAsia="Times New Roman" w:hAnsi="Consolas" w:cs="Times New Roman"/>
          <w:color w:val="8698B2"/>
          <w:kern w:val="0"/>
          <w:sz w:val="18"/>
          <w:szCs w:val="18"/>
          <w:lang w:eastAsia="id-ID"/>
          <w14:ligatures w14:val="none"/>
        </w:rPr>
        <w:t>=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 xml:space="preserve"> $request</w:t>
      </w:r>
      <w:r w:rsidRPr="00230C9A">
        <w:rPr>
          <w:rFonts w:ascii="Consolas" w:eastAsia="Times New Roman" w:hAnsi="Consolas" w:cs="Times New Roman"/>
          <w:color w:val="8698B2"/>
          <w:kern w:val="0"/>
          <w:sz w:val="18"/>
          <w:szCs w:val="18"/>
          <w:lang w:eastAsia="id-ID"/>
          <w14:ligatures w14:val="none"/>
        </w:rPr>
        <w:t>-&gt;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session()</w:t>
      </w:r>
      <w:r w:rsidRPr="00230C9A">
        <w:rPr>
          <w:rFonts w:ascii="Consolas" w:eastAsia="Times New Roman" w:hAnsi="Consolas" w:cs="Times New Roman"/>
          <w:color w:val="8698B2"/>
          <w:kern w:val="0"/>
          <w:sz w:val="18"/>
          <w:szCs w:val="18"/>
          <w:lang w:eastAsia="id-ID"/>
          <w14:ligatures w14:val="none"/>
        </w:rPr>
        <w:t>-&gt;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get(</w:t>
      </w:r>
      <w:r w:rsidRPr="00230C9A">
        <w:rPr>
          <w:rFonts w:ascii="Consolas" w:eastAsia="Times New Roman" w:hAnsi="Consolas" w:cs="Times New Roman"/>
          <w:color w:val="F6E9CB"/>
          <w:kern w:val="0"/>
          <w:sz w:val="18"/>
          <w:szCs w:val="18"/>
          <w:lang w:eastAsia="id-ID"/>
          <w14:ligatures w14:val="none"/>
        </w:rPr>
        <w:t>'user'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)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>;</w:t>
      </w:r>
    </w:p>
    <w:p w14:paraId="1B20998B" w14:textId="77777777" w:rsidR="00230C9A" w:rsidRPr="00230C9A" w:rsidRDefault="00230C9A" w:rsidP="00230C9A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</w:pP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 xml:space="preserve">        </w:t>
      </w:r>
      <w:r w:rsidRPr="00230C9A">
        <w:rPr>
          <w:rFonts w:ascii="Consolas" w:eastAsia="Times New Roman" w:hAnsi="Consolas" w:cs="Times New Roman"/>
          <w:color w:val="EA73D6"/>
          <w:kern w:val="0"/>
          <w:sz w:val="18"/>
          <w:szCs w:val="18"/>
          <w:lang w:eastAsia="id-ID"/>
          <w14:ligatures w14:val="none"/>
        </w:rPr>
        <w:t>return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 xml:space="preserve"> 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view(</w:t>
      </w:r>
      <w:r w:rsidRPr="00230C9A">
        <w:rPr>
          <w:rFonts w:ascii="Consolas" w:eastAsia="Times New Roman" w:hAnsi="Consolas" w:cs="Times New Roman"/>
          <w:color w:val="F6E9CB"/>
          <w:kern w:val="0"/>
          <w:sz w:val="18"/>
          <w:szCs w:val="18"/>
          <w:lang w:eastAsia="id-ID"/>
          <w14:ligatures w14:val="none"/>
        </w:rPr>
        <w:t>'user.dashboard'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>, [</w:t>
      </w:r>
      <w:r w:rsidRPr="00230C9A">
        <w:rPr>
          <w:rFonts w:ascii="Consolas" w:eastAsia="Times New Roman" w:hAnsi="Consolas" w:cs="Times New Roman"/>
          <w:color w:val="F6E9CB"/>
          <w:kern w:val="0"/>
          <w:sz w:val="18"/>
          <w:szCs w:val="18"/>
          <w:lang w:eastAsia="id-ID"/>
          <w14:ligatures w14:val="none"/>
        </w:rPr>
        <w:t>'user'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 xml:space="preserve"> </w:t>
      </w:r>
      <w:r w:rsidRPr="00230C9A">
        <w:rPr>
          <w:rFonts w:ascii="Consolas" w:eastAsia="Times New Roman" w:hAnsi="Consolas" w:cs="Times New Roman"/>
          <w:color w:val="8698B2"/>
          <w:kern w:val="0"/>
          <w:sz w:val="18"/>
          <w:szCs w:val="18"/>
          <w:lang w:eastAsia="id-ID"/>
          <w14:ligatures w14:val="none"/>
        </w:rPr>
        <w:t>=&gt;</w:t>
      </w:r>
      <w:r w:rsidRPr="00230C9A">
        <w:rPr>
          <w:rFonts w:ascii="Consolas" w:eastAsia="Times New Roman" w:hAnsi="Consolas" w:cs="Times New Roman"/>
          <w:color w:val="8BD9FF"/>
          <w:kern w:val="0"/>
          <w:sz w:val="18"/>
          <w:szCs w:val="18"/>
          <w:lang w:eastAsia="id-ID"/>
          <w14:ligatures w14:val="none"/>
        </w:rPr>
        <w:t xml:space="preserve"> $user])</w:t>
      </w: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>;</w:t>
      </w:r>
    </w:p>
    <w:p w14:paraId="4CAF1721" w14:textId="77777777" w:rsidR="00230C9A" w:rsidRPr="00230C9A" w:rsidRDefault="00230C9A" w:rsidP="00230C9A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</w:pPr>
      <w:r w:rsidRPr="00230C9A">
        <w:rPr>
          <w:rFonts w:ascii="Consolas" w:eastAsia="Times New Roman" w:hAnsi="Consolas" w:cs="Times New Roman"/>
          <w:color w:val="F8F8F2"/>
          <w:kern w:val="0"/>
          <w:sz w:val="18"/>
          <w:szCs w:val="18"/>
          <w:lang w:eastAsia="id-ID"/>
          <w14:ligatures w14:val="none"/>
        </w:rPr>
        <w:t>    }</w:t>
      </w:r>
    </w:p>
    <w:p w14:paraId="3715EAC6" w14:textId="2DA0877A" w:rsidR="00230C9A" w:rsidRDefault="00230C9A" w:rsidP="00230C9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5E22977" w14:textId="12DA9D1A" w:rsidR="00230C9A" w:rsidRDefault="00230C9A" w:rsidP="00230C9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E8FDCE6" w14:textId="77777777" w:rsidR="00230C9A" w:rsidRDefault="00230C9A" w:rsidP="00230C9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B3347" w14:textId="77777777" w:rsidR="00230C9A" w:rsidRDefault="00230C9A" w:rsidP="00230C9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E5DC26F" w14:textId="77777777" w:rsidR="00230C9A" w:rsidRDefault="00230C9A" w:rsidP="00230C9A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ECC2CB4" w14:textId="030E3544" w:rsidR="001F5987" w:rsidRDefault="001F5987" w:rsidP="001F59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utes</w:t>
      </w:r>
    </w:p>
    <w:p w14:paraId="632D848D" w14:textId="683BC4A7" w:rsidR="00983802" w:rsidRDefault="00983802" w:rsidP="00983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983802">
        <w:rPr>
          <w:rFonts w:ascii="Times New Roman" w:hAnsi="Times New Roman" w:cs="Times New Roman"/>
          <w:sz w:val="28"/>
          <w:szCs w:val="28"/>
        </w:rPr>
        <w:t>‘/’ = rute untuk</w:t>
      </w:r>
      <w:r>
        <w:rPr>
          <w:rFonts w:ascii="Times New Roman" w:hAnsi="Times New Roman" w:cs="Times New Roman"/>
          <w:sz w:val="28"/>
          <w:szCs w:val="28"/>
        </w:rPr>
        <w:t xml:space="preserve"> mengarah ke halaman untuk user login</w:t>
      </w:r>
    </w:p>
    <w:p w14:paraId="4C6CD23F" w14:textId="33341E74" w:rsidR="00983802" w:rsidRDefault="00983802" w:rsidP="00983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login’ = merupakan form</w:t>
      </w:r>
      <w:r w:rsidR="00E673DE">
        <w:rPr>
          <w:rFonts w:ascii="Times New Roman" w:hAnsi="Times New Roman" w:cs="Times New Roman"/>
          <w:sz w:val="28"/>
          <w:szCs w:val="28"/>
        </w:rPr>
        <w:t xml:space="preserve"> &amp; proses</w:t>
      </w:r>
      <w:r>
        <w:rPr>
          <w:rFonts w:ascii="Times New Roman" w:hAnsi="Times New Roman" w:cs="Times New Roman"/>
          <w:sz w:val="28"/>
          <w:szCs w:val="28"/>
        </w:rPr>
        <w:t xml:space="preserve"> yang akan digunakan untuk login</w:t>
      </w:r>
    </w:p>
    <w:p w14:paraId="5E876F6C" w14:textId="059F77EB" w:rsidR="00C94055" w:rsidRPr="00983802" w:rsidRDefault="00C94055" w:rsidP="00983802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‘/dashboard’</w:t>
      </w:r>
      <w:r w:rsidR="00495B9B">
        <w:rPr>
          <w:rFonts w:ascii="Times New Roman" w:hAnsi="Times New Roman" w:cs="Times New Roman"/>
          <w:sz w:val="28"/>
          <w:szCs w:val="28"/>
        </w:rPr>
        <w:t xml:space="preserve"> = </w:t>
      </w:r>
      <w:r w:rsidR="001B0857">
        <w:rPr>
          <w:rFonts w:ascii="Times New Roman" w:hAnsi="Times New Roman" w:cs="Times New Roman"/>
          <w:sz w:val="28"/>
          <w:szCs w:val="28"/>
        </w:rPr>
        <w:t>merupakan halaman setelah berhasil login</w:t>
      </w:r>
    </w:p>
    <w:p w14:paraId="0E42DA96" w14:textId="77777777" w:rsidR="001F5987" w:rsidRPr="00983802" w:rsidRDefault="001F5987" w:rsidP="001F598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983802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Route</w:t>
      </w:r>
      <w:r w:rsidRPr="00983802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get(</w:t>
      </w:r>
      <w:r w:rsidRPr="00983802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/'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, [</w:t>
      </w:r>
      <w:r w:rsidRPr="00983802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LoginController</w:t>
      </w:r>
      <w:r w:rsidRPr="00983802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class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 xml:space="preserve">, </w:t>
      </w:r>
      <w:r w:rsidRPr="00983802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halamanLogin'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])</w:t>
      </w:r>
      <w:r w:rsidRPr="00983802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35C86537" w14:textId="77777777" w:rsidR="001F5987" w:rsidRPr="00983802" w:rsidRDefault="001F5987" w:rsidP="001F598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</w:p>
    <w:p w14:paraId="63DFB5B6" w14:textId="77777777" w:rsidR="001F5987" w:rsidRPr="00983802" w:rsidRDefault="001F5987" w:rsidP="001F598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983802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Route</w:t>
      </w:r>
      <w:r w:rsidRPr="00983802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post(</w:t>
      </w:r>
      <w:r w:rsidRPr="00983802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login'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, [</w:t>
      </w:r>
      <w:r w:rsidRPr="00983802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LoginController</w:t>
      </w:r>
      <w:r w:rsidRPr="00983802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class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 xml:space="preserve">, </w:t>
      </w:r>
      <w:r w:rsidRPr="00983802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prosesLogin'</w:t>
      </w:r>
      <w:r w:rsidRPr="00983802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])</w:t>
      </w:r>
      <w:r w:rsidRPr="00983802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5B4E61C0" w14:textId="77777777" w:rsidR="00983802" w:rsidRDefault="00983802" w:rsidP="001F598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017CC4E9" w14:textId="0717046E" w:rsidR="00983802" w:rsidRPr="00983802" w:rsidRDefault="00983802" w:rsidP="0098380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</w:pPr>
      <w:r w:rsidRPr="00983802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Route</w:t>
      </w:r>
      <w:r w:rsidRPr="00983802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get(</w:t>
      </w:r>
      <w:r w:rsidRPr="00983802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/dashboard'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, [</w:t>
      </w:r>
      <w:r w:rsidR="00495B9B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Login</w:t>
      </w:r>
      <w:r w:rsidRPr="00983802">
        <w:rPr>
          <w:rFonts w:ascii="Consolas" w:eastAsia="Times New Roman" w:hAnsi="Consolas" w:cs="Times New Roman"/>
          <w:color w:val="89ACF6"/>
          <w:kern w:val="0"/>
          <w:sz w:val="12"/>
          <w:szCs w:val="12"/>
          <w:lang w:eastAsia="id-ID"/>
          <w14:ligatures w14:val="none"/>
        </w:rPr>
        <w:t>Controller</w:t>
      </w:r>
      <w:r w:rsidRPr="00983802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::</w:t>
      </w:r>
      <w:r w:rsidRPr="00983802">
        <w:rPr>
          <w:rFonts w:ascii="Consolas" w:eastAsia="Times New Roman" w:hAnsi="Consolas" w:cs="Times New Roman"/>
          <w:color w:val="EA73D6"/>
          <w:kern w:val="0"/>
          <w:sz w:val="12"/>
          <w:szCs w:val="12"/>
          <w:lang w:eastAsia="id-ID"/>
          <w14:ligatures w14:val="none"/>
        </w:rPr>
        <w:t>class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 xml:space="preserve">, </w:t>
      </w:r>
      <w:r w:rsidRPr="00983802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dashboard'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])</w:t>
      </w:r>
      <w:r w:rsidRPr="00983802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middleware(</w:t>
      </w:r>
      <w:r w:rsidRPr="00983802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auth'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)</w:t>
      </w:r>
      <w:r w:rsidRPr="00983802">
        <w:rPr>
          <w:rFonts w:ascii="Consolas" w:eastAsia="Times New Roman" w:hAnsi="Consolas" w:cs="Times New Roman"/>
          <w:color w:val="8698B2"/>
          <w:kern w:val="0"/>
          <w:sz w:val="12"/>
          <w:szCs w:val="12"/>
          <w:lang w:eastAsia="id-ID"/>
          <w14:ligatures w14:val="none"/>
        </w:rPr>
        <w:t>-&gt;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name(</w:t>
      </w:r>
      <w:r w:rsidRPr="00983802">
        <w:rPr>
          <w:rFonts w:ascii="Consolas" w:eastAsia="Times New Roman" w:hAnsi="Consolas" w:cs="Times New Roman"/>
          <w:color w:val="F6E9CB"/>
          <w:kern w:val="0"/>
          <w:sz w:val="12"/>
          <w:szCs w:val="12"/>
          <w:lang w:eastAsia="id-ID"/>
          <w14:ligatures w14:val="none"/>
        </w:rPr>
        <w:t>'halaman-dashboard'</w:t>
      </w:r>
      <w:r w:rsidRPr="00983802">
        <w:rPr>
          <w:rFonts w:ascii="Consolas" w:eastAsia="Times New Roman" w:hAnsi="Consolas" w:cs="Times New Roman"/>
          <w:color w:val="8BD9FF"/>
          <w:kern w:val="0"/>
          <w:sz w:val="12"/>
          <w:szCs w:val="12"/>
          <w:lang w:eastAsia="id-ID"/>
          <w14:ligatures w14:val="none"/>
        </w:rPr>
        <w:t>)</w:t>
      </w:r>
      <w:r w:rsidRPr="00983802">
        <w:rPr>
          <w:rFonts w:ascii="Consolas" w:eastAsia="Times New Roman" w:hAnsi="Consolas" w:cs="Times New Roman"/>
          <w:color w:val="F8F8F2"/>
          <w:kern w:val="0"/>
          <w:sz w:val="12"/>
          <w:szCs w:val="12"/>
          <w:lang w:eastAsia="id-ID"/>
          <w14:ligatures w14:val="none"/>
        </w:rPr>
        <w:t>;</w:t>
      </w:r>
    </w:p>
    <w:p w14:paraId="17505952" w14:textId="77777777" w:rsidR="00983802" w:rsidRPr="001F5987" w:rsidRDefault="00983802" w:rsidP="001F5987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5C5A6030" w14:textId="79C02575" w:rsidR="001F5987" w:rsidRDefault="001F5987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7D791F5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835F858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3B0F0E5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5A8D150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2487E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4335D9F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F19FD8F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64081C4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918C37D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0DBD07C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AEAD8F6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AF2E15D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4FE5FE0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7E62332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EBBCE86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911D94C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C2D5A3D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622294E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3B12FA3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73C7987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5F8C2F2" w14:textId="77777777" w:rsidR="009B32ED" w:rsidRDefault="009B32ED" w:rsidP="001F5987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78472E3" w14:textId="6843C043" w:rsidR="009B32ED" w:rsidRDefault="009B32ED" w:rsidP="009B3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Views(auth/login.blade.php):</w:t>
      </w:r>
    </w:p>
    <w:p w14:paraId="3406EB36" w14:textId="6297AFA4" w:rsidR="00EB5939" w:rsidRPr="009B32ED" w:rsidRDefault="00EB5939" w:rsidP="00EB593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laman login</w:t>
      </w:r>
    </w:p>
    <w:p w14:paraId="24CDED85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action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login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metho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OST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B1DD6BE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</w:t>
      </w:r>
      <w:r w:rsidRPr="009B32ED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csrf</w:t>
      </w:r>
    </w:p>
    <w:p w14:paraId="12C3FF2F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</w:t>
      </w:r>
      <w:r w:rsidRPr="009B32ED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4215E7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abl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F325533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8FB4811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B08730A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NIM/NIP</w:t>
      </w:r>
    </w:p>
    <w:p w14:paraId="0E322FB0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65C1987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64C186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:</w:t>
      </w:r>
    </w:p>
    <w:p w14:paraId="3051D2E8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E14E8C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3339DC6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text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nim_atau_nip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E38693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529CE09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FD1DB53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0D7F7D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84CA4BC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Password</w:t>
      </w:r>
    </w:p>
    <w:p w14:paraId="5F58BD20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A5C65F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5C1944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:</w:t>
      </w:r>
    </w:p>
    <w:p w14:paraId="1E62E4FA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2F71BA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CED4895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assword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assword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60677AF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12A62A5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2172742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D4A0E93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1D1E2A7F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9B32ED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colspan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9B32ED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3"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950FED0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9B32ED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34C3FA4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F323465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Login</w:t>
      </w:r>
    </w:p>
    <w:p w14:paraId="0410DAEA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5AAFCC8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/</w:t>
      </w:r>
      <w:r w:rsidRPr="009B32ED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BB039DB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2A85F0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0533D0E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able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45A18E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/</w:t>
      </w:r>
      <w:r w:rsidRPr="009B32ED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F7B29F1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7304E77A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/</w:t>
      </w:r>
      <w:r w:rsidRPr="009B32ED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9B32ED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E3126DD" w14:textId="77777777" w:rsidR="009B32ED" w:rsidRPr="009B32ED" w:rsidRDefault="009B32ED" w:rsidP="009B32ED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6DF44DA0" w14:textId="71C1A543" w:rsidR="009B32ED" w:rsidRDefault="009B32ED" w:rsidP="009B32ED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C1D2AFD" w14:textId="5E50F88A" w:rsidR="009B32ED" w:rsidRPr="009B32ED" w:rsidRDefault="009B32ED" w:rsidP="009B32ED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593232D4" w14:textId="7A4FC170" w:rsidR="001F5987" w:rsidRDefault="00EA3789" w:rsidP="00EA378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alaman dashboard</w:t>
      </w:r>
    </w:p>
    <w:p w14:paraId="486A98EE" w14:textId="00747214" w:rsidR="00692081" w:rsidRPr="00692081" w:rsidRDefault="00692081" w:rsidP="006920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ini kita menggunakan Auth::user()-&gt;role untuk mengecek apakah user login sebagai dosen, mahasiswa atau sekretariat</w:t>
      </w:r>
    </w:p>
    <w:p w14:paraId="5CDBA58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if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(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session(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'success'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)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)</w:t>
      </w:r>
    </w:p>
    <w:p w14:paraId="7169623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div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sty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color: green; text-align: center; margin-bottom: 20px;"&gt;</w:t>
      </w:r>
    </w:p>
    <w:p w14:paraId="72EA9B38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{{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session(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'success'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)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}}</w:t>
      </w:r>
    </w:p>
    <w:p w14:paraId="2D51A443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div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0176DF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endif</w:t>
      </w:r>
    </w:p>
    <w:p w14:paraId="0DE35FF9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66E59DD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{{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$user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}}</w:t>
      </w:r>
    </w:p>
    <w:p w14:paraId="11E5E8E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{{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$user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nim_atau_nip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}}</w:t>
      </w:r>
    </w:p>
    <w:p w14:paraId="3C25841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{{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$user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ro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}}</w:t>
      </w:r>
    </w:p>
    <w:p w14:paraId="0648745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24A30FB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i/>
          <w:iCs/>
          <w:color w:val="687380"/>
          <w:kern w:val="0"/>
          <w:sz w:val="21"/>
          <w:szCs w:val="21"/>
          <w:lang w:eastAsia="id-ID"/>
          <w14:ligatures w14:val="none"/>
        </w:rPr>
        <w:t>&lt;!-- Cek role pengguna dan tampilkan konten yang sesuai --&gt;</w:t>
      </w:r>
    </w:p>
    <w:p w14:paraId="1E9F5DA4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 xml:space="preserve">@if 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(Auth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::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user()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ro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==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sekretaria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)</w:t>
      </w:r>
    </w:p>
    <w:p w14:paraId="62D814D9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6A4B27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Halaman Sekretariat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75FF6D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2F01C2">
        <w:rPr>
          <w:rFonts w:ascii="Consolas" w:eastAsia="Times New Roman" w:hAnsi="Consolas" w:cs="Times New Roman"/>
          <w:i/>
          <w:iCs/>
          <w:color w:val="687380"/>
          <w:kern w:val="0"/>
          <w:sz w:val="21"/>
          <w:szCs w:val="21"/>
          <w:lang w:eastAsia="id-ID"/>
          <w14:ligatures w14:val="none"/>
        </w:rPr>
        <w:t>&lt;!-- Form tambah pengguna untuk sekretariat --&gt;</w:t>
      </w:r>
    </w:p>
    <w:p w14:paraId="478E88DA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ac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/register-berhasil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metho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OS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&gt;</w:t>
      </w:r>
    </w:p>
    <w:p w14:paraId="4224E3B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    </w:t>
      </w: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csrf</w:t>
      </w:r>
    </w:p>
    <w:p w14:paraId="1C41D3F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ab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46E038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B890BA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NIM/NIP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390204A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B3399F1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tex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nim_atau_nip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5A56AF9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605A3A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1652027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Nama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F8F5F1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A40F1C4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tex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name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887CD6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CDF18FF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5CEB3C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Email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5D465AF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04DDCD6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tex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email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61DFE17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7A9BE66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5FA4D9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No Handphone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E802B9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61447F9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tex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no_handphone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319DD51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24C5FA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6FEE488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Role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B922533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0A9EFA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lastRenderedPageBreak/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25C3A4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selec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role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i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role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7358B3F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valu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disable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selecte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Pilih Role Anda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C2B994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valu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mahasiswa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Mahasiswa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FA2E9E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valu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dosen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Dosen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7F4A2A7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valu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sekretaria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Sekretariat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op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F10C90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selec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1FD85D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60335B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431377B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F2A166A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Password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CAACB35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: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F427CE7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input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assword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nam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password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4BEA327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085E51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BB34A1F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colspa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3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82F772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FFA0E2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submi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Daftarkan Pengguna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76FE7803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    &lt;/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B4EF69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F57B1B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2487FCF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tab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25BFDF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E2BD24A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/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622F32A1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 xml:space="preserve">@elseif 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(Auth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::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user()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ro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==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mahasiswa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)</w:t>
      </w:r>
    </w:p>
    <w:p w14:paraId="47B62AD9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29690F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Selamat Datang, Mahasiswa!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5431350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2F01C2">
        <w:rPr>
          <w:rFonts w:ascii="Consolas" w:eastAsia="Times New Roman" w:hAnsi="Consolas" w:cs="Times New Roman"/>
          <w:i/>
          <w:iCs/>
          <w:color w:val="687380"/>
          <w:kern w:val="0"/>
          <w:sz w:val="21"/>
          <w:szCs w:val="21"/>
          <w:lang w:eastAsia="id-ID"/>
          <w14:ligatures w14:val="none"/>
        </w:rPr>
        <w:t>&lt;!-- Konten khusus mahasiswa --&gt;</w:t>
      </w:r>
    </w:p>
    <w:p w14:paraId="0948D2E3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/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9CEF461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 xml:space="preserve">@elseif 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(Auth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::</w:t>
      </w:r>
      <w:r w:rsidRPr="002F01C2">
        <w:rPr>
          <w:rFonts w:ascii="Consolas" w:eastAsia="Times New Roman" w:hAnsi="Consolas" w:cs="Times New Roman"/>
          <w:color w:val="8BD9FF"/>
          <w:kern w:val="0"/>
          <w:sz w:val="21"/>
          <w:szCs w:val="21"/>
          <w:lang w:eastAsia="id-ID"/>
          <w14:ligatures w14:val="none"/>
        </w:rPr>
        <w:t>user()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-&gt;</w:t>
      </w:r>
      <w:r w:rsidRPr="002F01C2">
        <w:rPr>
          <w:rFonts w:ascii="Consolas" w:eastAsia="Times New Roman" w:hAnsi="Consolas" w:cs="Times New Roman"/>
          <w:b/>
          <w:bCs/>
          <w:color w:val="F8F8F2"/>
          <w:kern w:val="0"/>
          <w:sz w:val="21"/>
          <w:szCs w:val="21"/>
          <w:lang w:eastAsia="id-ID"/>
          <w14:ligatures w14:val="none"/>
        </w:rPr>
        <w:t>rol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==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dosen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)</w:t>
      </w:r>
    </w:p>
    <w:p w14:paraId="238203A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DD221E3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Selamat Datang, Dosen!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h2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116AD89C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    </w:t>
      </w:r>
      <w:r w:rsidRPr="002F01C2">
        <w:rPr>
          <w:rFonts w:ascii="Consolas" w:eastAsia="Times New Roman" w:hAnsi="Consolas" w:cs="Times New Roman"/>
          <w:i/>
          <w:iCs/>
          <w:color w:val="687380"/>
          <w:kern w:val="0"/>
          <w:sz w:val="21"/>
          <w:szCs w:val="21"/>
          <w:lang w:eastAsia="id-ID"/>
          <w14:ligatures w14:val="none"/>
        </w:rPr>
        <w:t>&lt;!-- Konten khusus dosen --&gt;</w:t>
      </w:r>
    </w:p>
    <w:p w14:paraId="4B0495AA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/</w:t>
      </w:r>
      <w:r w:rsidRPr="002F01C2">
        <w:rPr>
          <w:rFonts w:ascii="Consolas" w:eastAsia="Times New Roman" w:hAnsi="Consolas" w:cs="Times New Roman"/>
          <w:i/>
          <w:iCs/>
          <w:color w:val="B0A17F"/>
          <w:kern w:val="0"/>
          <w:sz w:val="21"/>
          <w:szCs w:val="21"/>
          <w:u w:val="single"/>
          <w:lang w:eastAsia="id-ID"/>
          <w14:ligatures w14:val="none"/>
        </w:rPr>
        <w:t>center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09EE6F0E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endif</w:t>
      </w:r>
    </w:p>
    <w:p w14:paraId="1B272CD4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24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48EF7218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ac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/proses-logou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metho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ge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4F8DB96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</w:t>
      </w: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csrf</w:t>
      </w:r>
    </w:p>
    <w:p w14:paraId="7A0CCD4D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submi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Log-out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82CEB9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4E562FC2" w14:textId="77777777" w:rsidR="002F01C2" w:rsidRPr="002F01C2" w:rsidRDefault="002F01C2" w:rsidP="002F01C2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6BC9FF01" w14:textId="1A47EB99" w:rsidR="002F01C2" w:rsidRDefault="002F01C2" w:rsidP="002F01C2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97D31E1" w14:textId="5B3637F7" w:rsidR="002F01C2" w:rsidRDefault="002F01C2" w:rsidP="002F01C2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A4A2697" w14:textId="77777777" w:rsidR="00D81ADE" w:rsidRDefault="00D81ADE" w:rsidP="002F01C2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F7B619A" w14:textId="77777777" w:rsidR="00D81ADE" w:rsidRDefault="00D81ADE" w:rsidP="002F01C2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84CE4EC" w14:textId="3BCCD915" w:rsidR="00D81ADE" w:rsidRDefault="00D81ADE" w:rsidP="00D81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Proses Log-out</w:t>
      </w:r>
    </w:p>
    <w:p w14:paraId="6ADDBE5B" w14:textId="3258A6C3" w:rsidR="00203B44" w:rsidRDefault="007D15DC" w:rsidP="007D15DC">
      <w:pPr>
        <w:pStyle w:val="ListParagraph"/>
        <w:numPr>
          <w:ilvl w:val="0"/>
          <w:numId w:val="8"/>
        </w:numPr>
        <w:ind w:left="-284" w:firstLine="992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LoginController</w:t>
      </w:r>
    </w:p>
    <w:p w14:paraId="1BF31A03" w14:textId="586164CF" w:rsidR="001178B7" w:rsidRDefault="001178B7" w:rsidP="001178B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Terdapat 2 fungsi dimana:</w:t>
      </w:r>
    </w:p>
    <w:p w14:paraId="6463D84E" w14:textId="2D83C6C9" w:rsidR="001178B7" w:rsidRDefault="001178B7" w:rsidP="001178B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 xml:space="preserve">  prosesLogout = sebagai fungsi untuk logout</w:t>
      </w:r>
    </w:p>
    <w:p w14:paraId="1778578A" w14:textId="31CBD2B1" w:rsidR="001178B7" w:rsidRPr="001178B7" w:rsidRDefault="001178B7" w:rsidP="001178B7">
      <w:pPr>
        <w:pStyle w:val="ListParagraph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halamanSetelahLogout =</w:t>
      </w:r>
      <w:r w:rsidR="002800FC">
        <w:rPr>
          <w:rFonts w:ascii="Times New Roman" w:hAnsi="Times New Roman" w:cs="Times New Roman"/>
          <w:sz w:val="28"/>
          <w:szCs w:val="28"/>
        </w:rPr>
        <w:t xml:space="preserve"> melempar ke</w:t>
      </w:r>
      <w:r>
        <w:rPr>
          <w:rFonts w:ascii="Times New Roman" w:hAnsi="Times New Roman" w:cs="Times New Roman"/>
          <w:sz w:val="28"/>
          <w:szCs w:val="28"/>
        </w:rPr>
        <w:t xml:space="preserve"> halaman login </w:t>
      </w:r>
    </w:p>
    <w:p w14:paraId="0349A8E1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   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public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function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prosesLogout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(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Request $request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){</w:t>
      </w:r>
    </w:p>
    <w:p w14:paraId="3BE08054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        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Auth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logout()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2EA7E006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        $request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-&gt;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session()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-&gt;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invalidate()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794A17EC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        $request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-&gt;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session()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-&gt;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regenerateToken()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2A84BF75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</w:p>
    <w:p w14:paraId="41B1B5C2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       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return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redirect(</w:t>
      </w:r>
      <w:r w:rsidRPr="00C43C33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/logout-berhasil'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)</w:t>
      </w:r>
      <w:r w:rsidRPr="00C43C33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-&gt;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with(</w:t>
      </w:r>
      <w:r w:rsidRPr="00C43C33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success'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,</w:t>
      </w:r>
      <w:r w:rsidRPr="00C43C33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Anda Berhasil Logout'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)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5996AD8A" w14:textId="77777777" w:rsidR="00203B44" w:rsidRPr="00C43C33" w:rsidRDefault="00203B44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    }</w:t>
      </w:r>
    </w:p>
    <w:p w14:paraId="7D2D5A7A" w14:textId="77777777" w:rsidR="00C43C33" w:rsidRPr="00C43C33" w:rsidRDefault="00C43C33" w:rsidP="00C43C33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   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public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function</w:t>
      </w:r>
      <w:r w:rsidRPr="00C43C33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halamanSetelahLogout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(){</w:t>
      </w:r>
    </w:p>
    <w:p w14:paraId="4FF4E9F6" w14:textId="77777777" w:rsidR="00C43C33" w:rsidRPr="00C43C33" w:rsidRDefault="00C43C33" w:rsidP="00C43C33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        </w:t>
      </w:r>
      <w:r w:rsidRPr="00C43C33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return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 xml:space="preserve"> 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view(</w:t>
      </w:r>
      <w:r w:rsidRPr="00C43C33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auth.login'</w:t>
      </w:r>
      <w:r w:rsidRPr="00C43C33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)</w:t>
      </w: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01C07516" w14:textId="77777777" w:rsidR="00C43C33" w:rsidRPr="00C43C33" w:rsidRDefault="00C43C33" w:rsidP="00C43C33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43C33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    }</w:t>
      </w:r>
    </w:p>
    <w:p w14:paraId="00A4A3B5" w14:textId="77777777" w:rsidR="00C43C33" w:rsidRPr="00203B44" w:rsidRDefault="00C43C33" w:rsidP="00203B44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55AE9569" w14:textId="5F87F0A2" w:rsidR="00203B44" w:rsidRDefault="00203B44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2394A68" w14:textId="53040BE0" w:rsidR="00F01DBA" w:rsidRDefault="00F01DBA" w:rsidP="00553A1C">
      <w:pPr>
        <w:pStyle w:val="ListParagraph"/>
        <w:numPr>
          <w:ilvl w:val="0"/>
          <w:numId w:val="8"/>
        </w:numPr>
        <w:ind w:left="993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Route</w:t>
      </w:r>
      <w:r w:rsidR="005A39B6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547A3EEC" w14:textId="1F117F06" w:rsidR="00553A1C" w:rsidRDefault="00553A1C" w:rsidP="00553A1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rdapat 2 rute dimana:</w:t>
      </w:r>
    </w:p>
    <w:p w14:paraId="0554BECF" w14:textId="7D2CB5B8" w:rsidR="00553A1C" w:rsidRDefault="00553A1C" w:rsidP="00553A1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ute 1 = rute untuk proses logout dari fungsi prosesLogout</w:t>
      </w:r>
    </w:p>
    <w:p w14:paraId="6C4262D9" w14:textId="6A77D840" w:rsidR="00DA0C81" w:rsidRPr="00553A1C" w:rsidRDefault="00DA0C81" w:rsidP="00553A1C">
      <w:pPr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ute 2 = adalah halaman login yang diarahkan dari </w:t>
      </w:r>
      <w:r w:rsidR="009467FA">
        <w:rPr>
          <w:rFonts w:ascii="Times New Roman" w:hAnsi="Times New Roman" w:cs="Times New Roman"/>
          <w:sz w:val="28"/>
          <w:szCs w:val="28"/>
        </w:rPr>
        <w:t xml:space="preserve">fungsi 1 </w:t>
      </w:r>
    </w:p>
    <w:p w14:paraId="3EDD491E" w14:textId="77777777" w:rsidR="005A39B6" w:rsidRPr="005A39B6" w:rsidRDefault="005A39B6" w:rsidP="005A39B6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35C97DFE" w14:textId="5D486F28" w:rsidR="00F01DBA" w:rsidRPr="00C91D35" w:rsidRDefault="00F01DBA" w:rsidP="005A39B6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91D35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Route</w:t>
      </w:r>
      <w:r w:rsidRPr="00C91D35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get(</w:t>
      </w:r>
      <w:r w:rsidRPr="00C91D35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/proses-logout'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, [</w:t>
      </w:r>
      <w:r w:rsidRPr="00C91D35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LoginController</w:t>
      </w:r>
      <w:r w:rsidRPr="00C91D35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C91D35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class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 xml:space="preserve">, </w:t>
      </w:r>
      <w:r w:rsidRPr="00C91D35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prosesLogout'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])</w:t>
      </w:r>
      <w:r w:rsidRPr="00C91D35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15D41306" w14:textId="77777777" w:rsidR="00C91D35" w:rsidRPr="005A39B6" w:rsidRDefault="00C91D35" w:rsidP="005A39B6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0"/>
          <w:szCs w:val="20"/>
          <w:lang w:eastAsia="id-ID"/>
          <w14:ligatures w14:val="none"/>
        </w:rPr>
      </w:pPr>
    </w:p>
    <w:p w14:paraId="4CC7803E" w14:textId="77777777" w:rsidR="00C91D35" w:rsidRPr="00C91D35" w:rsidRDefault="00C91D35" w:rsidP="00C91D35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</w:pPr>
      <w:r w:rsidRPr="00C91D35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Route</w:t>
      </w:r>
      <w:r w:rsidRPr="00C91D35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get(</w:t>
      </w:r>
      <w:r w:rsidRPr="00C91D35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/logout-berhasil'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, [</w:t>
      </w:r>
      <w:r w:rsidRPr="00C91D35">
        <w:rPr>
          <w:rFonts w:ascii="Consolas" w:eastAsia="Times New Roman" w:hAnsi="Consolas" w:cs="Times New Roman"/>
          <w:color w:val="89ACF6"/>
          <w:kern w:val="0"/>
          <w:sz w:val="16"/>
          <w:szCs w:val="16"/>
          <w:lang w:eastAsia="id-ID"/>
          <w14:ligatures w14:val="none"/>
        </w:rPr>
        <w:t>LoginController</w:t>
      </w:r>
      <w:r w:rsidRPr="00C91D35">
        <w:rPr>
          <w:rFonts w:ascii="Consolas" w:eastAsia="Times New Roman" w:hAnsi="Consolas" w:cs="Times New Roman"/>
          <w:color w:val="8698B2"/>
          <w:kern w:val="0"/>
          <w:sz w:val="16"/>
          <w:szCs w:val="16"/>
          <w:lang w:eastAsia="id-ID"/>
          <w14:ligatures w14:val="none"/>
        </w:rPr>
        <w:t>::</w:t>
      </w:r>
      <w:r w:rsidRPr="00C91D35">
        <w:rPr>
          <w:rFonts w:ascii="Consolas" w:eastAsia="Times New Roman" w:hAnsi="Consolas" w:cs="Times New Roman"/>
          <w:color w:val="EA73D6"/>
          <w:kern w:val="0"/>
          <w:sz w:val="16"/>
          <w:szCs w:val="16"/>
          <w:lang w:eastAsia="id-ID"/>
          <w14:ligatures w14:val="none"/>
        </w:rPr>
        <w:t>class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 xml:space="preserve">, </w:t>
      </w:r>
      <w:r w:rsidRPr="00C91D35">
        <w:rPr>
          <w:rFonts w:ascii="Consolas" w:eastAsia="Times New Roman" w:hAnsi="Consolas" w:cs="Times New Roman"/>
          <w:color w:val="F6E9CB"/>
          <w:kern w:val="0"/>
          <w:sz w:val="16"/>
          <w:szCs w:val="16"/>
          <w:lang w:eastAsia="id-ID"/>
          <w14:ligatures w14:val="none"/>
        </w:rPr>
        <w:t>'halamanSetelahLogout'</w:t>
      </w:r>
      <w:r w:rsidRPr="00C91D35">
        <w:rPr>
          <w:rFonts w:ascii="Consolas" w:eastAsia="Times New Roman" w:hAnsi="Consolas" w:cs="Times New Roman"/>
          <w:color w:val="8BD9FF"/>
          <w:kern w:val="0"/>
          <w:sz w:val="16"/>
          <w:szCs w:val="16"/>
          <w:lang w:eastAsia="id-ID"/>
          <w14:ligatures w14:val="none"/>
        </w:rPr>
        <w:t>])</w:t>
      </w:r>
      <w:r w:rsidRPr="00C91D35">
        <w:rPr>
          <w:rFonts w:ascii="Consolas" w:eastAsia="Times New Roman" w:hAnsi="Consolas" w:cs="Times New Roman"/>
          <w:color w:val="F8F8F2"/>
          <w:kern w:val="0"/>
          <w:sz w:val="16"/>
          <w:szCs w:val="16"/>
          <w:lang w:eastAsia="id-ID"/>
          <w14:ligatures w14:val="none"/>
        </w:rPr>
        <w:t>;</w:t>
      </w:r>
    </w:p>
    <w:p w14:paraId="1C8FA7E3" w14:textId="77777777" w:rsidR="00C91D35" w:rsidRPr="00C91D35" w:rsidRDefault="00C91D35" w:rsidP="00C91D35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3493F40F" w14:textId="77777777" w:rsidR="005A39B6" w:rsidRPr="005A39B6" w:rsidRDefault="005A39B6" w:rsidP="005A39B6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</w:p>
    <w:p w14:paraId="145A1862" w14:textId="1CA94000" w:rsidR="00F01DBA" w:rsidRPr="005A39B6" w:rsidRDefault="00F01DBA" w:rsidP="005A39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34A8860" w14:textId="69CFAD28" w:rsidR="00203B44" w:rsidRDefault="00203B44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F6103ED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940895E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3C779C3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BF46589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963624C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5512B7F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272DEAB2" w14:textId="77777777" w:rsidR="00E75A3C" w:rsidRDefault="00E75A3C" w:rsidP="00203B44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44898E2" w14:textId="115D4C68" w:rsidR="00E75A3C" w:rsidRDefault="00E75A3C" w:rsidP="00E75A3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Views(auth/dashboard.blade.php)</w:t>
      </w:r>
    </w:p>
    <w:p w14:paraId="1A9DF616" w14:textId="545D5F60" w:rsidR="00067F2C" w:rsidRPr="006322E9" w:rsidRDefault="00067F2C" w:rsidP="006322E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3099DA6" w14:textId="77777777" w:rsidR="00067F2C" w:rsidRPr="002F01C2" w:rsidRDefault="00067F2C" w:rsidP="00067F2C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acti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/proses-logou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method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ge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32F1D6A0" w14:textId="77777777" w:rsidR="00067F2C" w:rsidRPr="002F01C2" w:rsidRDefault="00067F2C" w:rsidP="00067F2C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    </w:t>
      </w:r>
      <w:r w:rsidRPr="002F01C2">
        <w:rPr>
          <w:rFonts w:ascii="Consolas" w:eastAsia="Times New Roman" w:hAnsi="Consolas" w:cs="Times New Roman"/>
          <w:color w:val="EA73D6"/>
          <w:kern w:val="0"/>
          <w:sz w:val="21"/>
          <w:szCs w:val="21"/>
          <w:lang w:eastAsia="id-ID"/>
          <w14:ligatures w14:val="none"/>
        </w:rPr>
        <w:t>@csrf</w:t>
      </w:r>
    </w:p>
    <w:p w14:paraId="02C3927E" w14:textId="77777777" w:rsidR="00067F2C" w:rsidRPr="002F01C2" w:rsidRDefault="00067F2C" w:rsidP="00067F2C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    &lt;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 xml:space="preserve"> </w:t>
      </w:r>
      <w:r w:rsidRPr="002F01C2">
        <w:rPr>
          <w:rFonts w:ascii="Consolas" w:eastAsia="Times New Roman" w:hAnsi="Consolas" w:cs="Times New Roman"/>
          <w:i/>
          <w:iCs/>
          <w:color w:val="8BD9FF"/>
          <w:kern w:val="0"/>
          <w:sz w:val="21"/>
          <w:szCs w:val="21"/>
          <w:lang w:eastAsia="id-ID"/>
          <w14:ligatures w14:val="none"/>
        </w:rPr>
        <w:t>type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=</w:t>
      </w:r>
      <w:r w:rsidRPr="002F01C2">
        <w:rPr>
          <w:rFonts w:ascii="Consolas" w:eastAsia="Times New Roman" w:hAnsi="Consolas" w:cs="Times New Roman"/>
          <w:color w:val="F6E9CB"/>
          <w:kern w:val="0"/>
          <w:sz w:val="21"/>
          <w:szCs w:val="21"/>
          <w:lang w:eastAsia="id-ID"/>
          <w14:ligatures w14:val="none"/>
        </w:rPr>
        <w:t>"submit"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Log-out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button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23D7A180" w14:textId="77777777" w:rsidR="00067F2C" w:rsidRPr="002F01C2" w:rsidRDefault="00067F2C" w:rsidP="00067F2C">
      <w:pPr>
        <w:pStyle w:val="ListParagraph"/>
        <w:numPr>
          <w:ilvl w:val="0"/>
          <w:numId w:val="5"/>
        </w:numPr>
        <w:shd w:val="clear" w:color="auto" w:fill="2B303B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</w:pP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lt;/</w:t>
      </w:r>
      <w:r w:rsidRPr="002F01C2">
        <w:rPr>
          <w:rFonts w:ascii="Consolas" w:eastAsia="Times New Roman" w:hAnsi="Consolas" w:cs="Times New Roman"/>
          <w:color w:val="8698B2"/>
          <w:kern w:val="0"/>
          <w:sz w:val="21"/>
          <w:szCs w:val="21"/>
          <w:lang w:eastAsia="id-ID"/>
          <w14:ligatures w14:val="none"/>
        </w:rPr>
        <w:t>form</w:t>
      </w:r>
      <w:r w:rsidRPr="002F01C2">
        <w:rPr>
          <w:rFonts w:ascii="Consolas" w:eastAsia="Times New Roman" w:hAnsi="Consolas" w:cs="Times New Roman"/>
          <w:color w:val="F8F8F2"/>
          <w:kern w:val="0"/>
          <w:sz w:val="21"/>
          <w:szCs w:val="21"/>
          <w:lang w:eastAsia="id-ID"/>
          <w14:ligatures w14:val="none"/>
        </w:rPr>
        <w:t>&gt;</w:t>
      </w:r>
    </w:p>
    <w:p w14:paraId="56BFD0C0" w14:textId="2F546092" w:rsidR="00067F2C" w:rsidRDefault="00067F2C" w:rsidP="006322E9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E9A2318" w14:textId="0418134E" w:rsidR="00067F2C" w:rsidRPr="001F5987" w:rsidRDefault="00067F2C" w:rsidP="006322E9">
      <w:pPr>
        <w:pStyle w:val="ListParagraph"/>
        <w:ind w:left="1080"/>
        <w:rPr>
          <w:rFonts w:ascii="Times New Roman" w:hAnsi="Times New Roman" w:cs="Times New Roman"/>
          <w:b/>
          <w:bCs/>
          <w:sz w:val="36"/>
          <w:szCs w:val="36"/>
        </w:rPr>
      </w:pPr>
    </w:p>
    <w:p w14:paraId="594D2D80" w14:textId="55174760" w:rsidR="0040221B" w:rsidRDefault="0040221B"/>
    <w:p w14:paraId="51B3FCD5" w14:textId="77777777" w:rsidR="00305ADE" w:rsidRDefault="00305ADE"/>
    <w:sectPr w:rsidR="00305A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E4F6D"/>
    <w:multiLevelType w:val="hybridMultilevel"/>
    <w:tmpl w:val="C9A664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931E2"/>
    <w:multiLevelType w:val="hybridMultilevel"/>
    <w:tmpl w:val="DFE29126"/>
    <w:lvl w:ilvl="0" w:tplc="D4622AB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9445A"/>
    <w:multiLevelType w:val="hybridMultilevel"/>
    <w:tmpl w:val="1D1874B2"/>
    <w:lvl w:ilvl="0" w:tplc="5440AEA4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64EED"/>
    <w:multiLevelType w:val="hybridMultilevel"/>
    <w:tmpl w:val="E774D698"/>
    <w:lvl w:ilvl="0" w:tplc="8CB8F0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22F69CB"/>
    <w:multiLevelType w:val="hybridMultilevel"/>
    <w:tmpl w:val="9A36999E"/>
    <w:lvl w:ilvl="0" w:tplc="B032E122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9C51DC"/>
    <w:multiLevelType w:val="hybridMultilevel"/>
    <w:tmpl w:val="9B36E674"/>
    <w:lvl w:ilvl="0" w:tplc="CD5848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3A44ED"/>
    <w:multiLevelType w:val="hybridMultilevel"/>
    <w:tmpl w:val="628E69C8"/>
    <w:lvl w:ilvl="0" w:tplc="0F1E38E6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D9F3805"/>
    <w:multiLevelType w:val="hybridMultilevel"/>
    <w:tmpl w:val="52E4741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4758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3398550">
    <w:abstractNumId w:val="3"/>
  </w:num>
  <w:num w:numId="3" w16cid:durableId="13890643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94699796">
    <w:abstractNumId w:val="0"/>
  </w:num>
  <w:num w:numId="5" w16cid:durableId="20278681">
    <w:abstractNumId w:val="4"/>
  </w:num>
  <w:num w:numId="6" w16cid:durableId="2005352337">
    <w:abstractNumId w:val="5"/>
  </w:num>
  <w:num w:numId="7" w16cid:durableId="72120877">
    <w:abstractNumId w:val="1"/>
  </w:num>
  <w:num w:numId="8" w16cid:durableId="10704221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141"/>
    <w:rsid w:val="00067F2C"/>
    <w:rsid w:val="001178B7"/>
    <w:rsid w:val="001B0857"/>
    <w:rsid w:val="001C4508"/>
    <w:rsid w:val="001D50C9"/>
    <w:rsid w:val="001F5987"/>
    <w:rsid w:val="00203B44"/>
    <w:rsid w:val="00230C9A"/>
    <w:rsid w:val="002800FC"/>
    <w:rsid w:val="002F01C2"/>
    <w:rsid w:val="00305ADE"/>
    <w:rsid w:val="003A4E62"/>
    <w:rsid w:val="0040221B"/>
    <w:rsid w:val="00495B9B"/>
    <w:rsid w:val="00540BE1"/>
    <w:rsid w:val="00553A1C"/>
    <w:rsid w:val="005A39B6"/>
    <w:rsid w:val="005C274E"/>
    <w:rsid w:val="00631383"/>
    <w:rsid w:val="006322E9"/>
    <w:rsid w:val="00633141"/>
    <w:rsid w:val="00644943"/>
    <w:rsid w:val="00692081"/>
    <w:rsid w:val="007D15DC"/>
    <w:rsid w:val="007F67B8"/>
    <w:rsid w:val="00820DF6"/>
    <w:rsid w:val="009467FA"/>
    <w:rsid w:val="00983802"/>
    <w:rsid w:val="009B32ED"/>
    <w:rsid w:val="00B16147"/>
    <w:rsid w:val="00C43C33"/>
    <w:rsid w:val="00C7491A"/>
    <w:rsid w:val="00C91D35"/>
    <w:rsid w:val="00C94055"/>
    <w:rsid w:val="00D81ADE"/>
    <w:rsid w:val="00DA0C81"/>
    <w:rsid w:val="00E673DE"/>
    <w:rsid w:val="00E75A3C"/>
    <w:rsid w:val="00EA3789"/>
    <w:rsid w:val="00EB5939"/>
    <w:rsid w:val="00F01DBA"/>
    <w:rsid w:val="00F07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D9B9"/>
  <w15:chartTrackingRefBased/>
  <w15:docId w15:val="{B45595B5-1C4B-4689-8339-9671D625E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2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88A6A-0B3B-4EDD-9641-4DC10FD81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 wijaya</dc:creator>
  <cp:keywords/>
  <dc:description/>
  <cp:lastModifiedBy>afi wijaya</cp:lastModifiedBy>
  <cp:revision>36</cp:revision>
  <dcterms:created xsi:type="dcterms:W3CDTF">2024-09-21T14:26:00Z</dcterms:created>
  <dcterms:modified xsi:type="dcterms:W3CDTF">2024-09-21T14:49:00Z</dcterms:modified>
</cp:coreProperties>
</file>